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8D" w:rsidRPr="001E790F" w:rsidRDefault="00DC738D" w:rsidP="00E47D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790F">
        <w:rPr>
          <w:rFonts w:ascii="Times New Roman" w:hAnsi="Times New Roman" w:cs="Times New Roman"/>
          <w:sz w:val="28"/>
          <w:szCs w:val="28"/>
        </w:rPr>
        <w:t xml:space="preserve">Главной задачей по подготовке персонала , органов управления </w:t>
      </w:r>
      <w:r w:rsidR="008A49E5" w:rsidRPr="001E790F">
        <w:rPr>
          <w:rFonts w:ascii="Times New Roman" w:hAnsi="Times New Roman" w:cs="Times New Roman"/>
          <w:sz w:val="28"/>
          <w:szCs w:val="28"/>
        </w:rPr>
        <w:t>и сил гражданской обороны в 2018</w:t>
      </w:r>
      <w:r w:rsidRPr="001E790F">
        <w:rPr>
          <w:rFonts w:ascii="Times New Roman" w:hAnsi="Times New Roman" w:cs="Times New Roman"/>
          <w:sz w:val="28"/>
          <w:szCs w:val="28"/>
        </w:rPr>
        <w:t xml:space="preserve"> году считать совершенствование у руководящего состава и</w:t>
      </w:r>
      <w:r w:rsidR="003E236D" w:rsidRPr="001E790F">
        <w:rPr>
          <w:rFonts w:ascii="Times New Roman" w:hAnsi="Times New Roman" w:cs="Times New Roman"/>
          <w:sz w:val="28"/>
          <w:szCs w:val="28"/>
        </w:rPr>
        <w:t xml:space="preserve"> должностных лиц ГОЧС МБДОУ «Таеженский детский сад»</w:t>
      </w:r>
      <w:r w:rsidRPr="001E790F">
        <w:rPr>
          <w:rFonts w:ascii="Times New Roman" w:hAnsi="Times New Roman" w:cs="Times New Roman"/>
          <w:sz w:val="28"/>
          <w:szCs w:val="28"/>
        </w:rPr>
        <w:t xml:space="preserve">, навыков и умений и смягчения последствий </w:t>
      </w:r>
      <w:r w:rsidR="001F69F4" w:rsidRPr="001E790F">
        <w:rPr>
          <w:rFonts w:ascii="Times New Roman" w:hAnsi="Times New Roman" w:cs="Times New Roman"/>
          <w:sz w:val="28"/>
          <w:szCs w:val="28"/>
        </w:rPr>
        <w:t>ЧС</w:t>
      </w:r>
      <w:r w:rsidRPr="001E790F">
        <w:rPr>
          <w:rFonts w:ascii="Times New Roman" w:hAnsi="Times New Roman" w:cs="Times New Roman"/>
          <w:sz w:val="28"/>
          <w:szCs w:val="28"/>
        </w:rPr>
        <w:t xml:space="preserve"> природно</w:t>
      </w:r>
      <w:r w:rsidR="00D97AF6" w:rsidRPr="001E790F">
        <w:rPr>
          <w:rFonts w:ascii="Times New Roman" w:hAnsi="Times New Roman" w:cs="Times New Roman"/>
          <w:sz w:val="28"/>
          <w:szCs w:val="28"/>
        </w:rPr>
        <w:t xml:space="preserve">го и техногенного характера  </w:t>
      </w:r>
      <w:r w:rsidRPr="001E790F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населения, укрепления оборонного потенциала , стабильного социально-экономического  развития поселений </w:t>
      </w:r>
      <w:proofErr w:type="spellStart"/>
      <w:r w:rsidRPr="001E790F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1E790F">
        <w:rPr>
          <w:rFonts w:ascii="Times New Roman" w:hAnsi="Times New Roman" w:cs="Times New Roman"/>
          <w:sz w:val="28"/>
          <w:szCs w:val="28"/>
        </w:rPr>
        <w:t xml:space="preserve"> района , а также совершенствования системы </w:t>
      </w:r>
      <w:r w:rsidR="00D97AF6" w:rsidRPr="001E790F">
        <w:rPr>
          <w:rFonts w:ascii="Times New Roman" w:hAnsi="Times New Roman" w:cs="Times New Roman"/>
          <w:sz w:val="28"/>
          <w:szCs w:val="28"/>
        </w:rPr>
        <w:t>защиты населения в мирное и военное время.</w:t>
      </w:r>
    </w:p>
    <w:tbl>
      <w:tblPr>
        <w:tblW w:w="134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20"/>
        <w:gridCol w:w="2131"/>
        <w:gridCol w:w="2765"/>
        <w:gridCol w:w="2503"/>
        <w:gridCol w:w="9"/>
        <w:gridCol w:w="8"/>
      </w:tblGrid>
      <w:tr w:rsidR="001E790F" w:rsidRPr="001E790F" w:rsidTr="001E790F">
        <w:trPr>
          <w:gridAfter w:val="1"/>
          <w:wAfter w:w="8" w:type="dxa"/>
          <w:cantSplit/>
          <w:trHeight w:val="875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790F" w:rsidRPr="001E790F" w:rsidTr="00BA750E">
        <w:trPr>
          <w:gridAfter w:val="1"/>
          <w:wAfter w:w="8" w:type="dxa"/>
          <w:cantSplit/>
          <w:trHeight w:val="875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8" w:type="dxa"/>
            <w:gridSpan w:val="5"/>
            <w:vAlign w:val="center"/>
          </w:tcPr>
          <w:p w:rsidR="001E790F" w:rsidRPr="001E790F" w:rsidRDefault="001E790F" w:rsidP="001E790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е мероприятия</w:t>
            </w:r>
          </w:p>
        </w:tc>
      </w:tr>
      <w:tr w:rsidR="001E790F" w:rsidRPr="001E790F" w:rsidTr="001E790F">
        <w:trPr>
          <w:gridAfter w:val="2"/>
          <w:wAfter w:w="17" w:type="dxa"/>
          <w:cantSplit/>
          <w:trHeight w:val="112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приказа «О подготовке должностных лиц ГО, ЧС и персонала ДОУ» в области ГО, ЧС, обеспечения пожарной безопасности, противодействия терроризму и безопасности людей на водных объектах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1F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7E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Контроль над обеспечением назначения должностных лиц, специально уполномоченных на решение задач в области ГОЧС (начальника штаба ГОЧС)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3E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7E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Создание учебных групп для организации обучения персонала по существующим программам обучения: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 преподавательского состава ДОУ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обсуживающего персонала ДОУ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До 10 февраля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65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3E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 состава штаба ГО, комиссии по ЧС и ПБ ДОУ, антитеррористической комиссии, а также корректировка их Положений.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65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ЧС и ПБ ДОУ по вопросам предупреждения ЧС, взрывных:   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паводковыми явлениями;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пожарами в населённых пунктах и лесными пожарами;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авариями на системах тепло и водоснабжения в зимний период.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17 марта,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1142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EB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ГО.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EB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 «Плана действий по предупреждению и ликвидации ЧС и техногенного характера»;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 «Инструкции по действиям персонала в ЧС мирного и военного времени»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203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алгоритмов действий, расчётов, инструкций и справочных материалов по каждому виду ЧС, которые могут возникнуть в ДОУ;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7C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порядка оповещения, информирования персонала ДОУ об опасностях, возникающих при ведении военных действий, а также при возникновении ЧС природного и техногенного характера;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7C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Положения о антитеррористической комиссии и Планов действий по ликвидации последствий возможных террористических актов;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E790F" w:rsidRPr="001E790F" w:rsidRDefault="001E790F" w:rsidP="007C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Порядков действий руководителя учреждения образования «в период непосредственной подготовки поселения к переводу на условия военного времени», «при объявлении мобилизации в РФ», «при введении военного положения в Красноярском крае», «при внезапном нападении противника».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и секретарь КЧС и ПБ МБДОУ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cantSplit/>
          <w:trHeight w:val="227"/>
          <w:tblHeader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Рассмотрение на служебных совещаниях вопроса «об организации обучения персонала учреждения по рекомендованным МЧС России программам обучения в области безопасности и жизнедеятельности»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B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индивидуальной защиты для должностных лиц учреждения образования, пособий, плакатов по вопросам ГОЧС.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B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3E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роведение Дня Гражданской обороны.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9B15BE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BF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8" w:type="dxa"/>
            <w:gridSpan w:val="5"/>
            <w:vAlign w:val="center"/>
          </w:tcPr>
          <w:p w:rsidR="001E790F" w:rsidRPr="001E790F" w:rsidRDefault="001E790F" w:rsidP="001E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Подготовка персонала</w:t>
            </w: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4818B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одготовка должностных лиц ДОУ ответственных за ведение ГО в Красноярском ГУ «Учебно-методический центр по ГО, ЧС и ПБ Красноярского края»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Согласно Плана комплектования центра в 2018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ДОУ Должностные лица ГОЧС.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4818B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: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-персонала учреждения по 19-ти часовой программе;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ДОУ Начальник штаба ГОЧС.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B02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8" w:type="dxa"/>
            <w:gridSpan w:val="5"/>
            <w:vAlign w:val="center"/>
          </w:tcPr>
          <w:p w:rsidR="001E790F" w:rsidRPr="001E790F" w:rsidRDefault="001E790F" w:rsidP="001E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E7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ния, тренировки, соревнования, профилактические мероприятия</w:t>
            </w: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B02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Самостоятельная штабная тренировка по отработке личным составом КЧС и ПБ (штаба ГО) ДОУ своих действий в условиях весенне-летнего половодья и наступления пожароопасного периода.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 Личный состав КЧС и ПБ (штаба ГО) ДОУ.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5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командно-штабном учении, проводимым администрацией </w:t>
            </w:r>
            <w:proofErr w:type="spellStart"/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Таеженского</w:t>
            </w:r>
            <w:proofErr w:type="spellEnd"/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теме: «Управление мероприятиями по защите населения и материальных ценностей при возникновении ЧС на территории сельсовета, обусловленных прохождением снеговых талых вод и паводковыми явлениями».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ерсонал 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DD2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4818B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андно-штабной тренировке, проводимой администрацией </w:t>
            </w:r>
            <w:proofErr w:type="spellStart"/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Таеженского</w:t>
            </w:r>
            <w:proofErr w:type="spellEnd"/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теме: «Управление мероприятиями по защите населения и материальных ценностей, при возникновении ЧС, обусловленных пожарами в населённых пунктах и лесными пожарами»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ерсонал ДОУ.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DD2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4818B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к по эвакуации воспитанников и персонала ДОУ при: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а. возникновении ЧС природного и техногенного характера;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б. возникновении пожара;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г. при обнаружении бесхозного предмета похожего на взрывное устройство.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1E790F" w:rsidRPr="001E790F" w:rsidRDefault="001E790F" w:rsidP="0060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  <w:p w:rsidR="001E790F" w:rsidRPr="001E790F" w:rsidRDefault="001E790F" w:rsidP="0060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 и воспитанники ДОУ.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C071D4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371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8" w:type="dxa"/>
            <w:gridSpan w:val="5"/>
            <w:vAlign w:val="center"/>
          </w:tcPr>
          <w:p w:rsidR="001E790F" w:rsidRPr="001E790F" w:rsidRDefault="001E790F" w:rsidP="001E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E7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Совершенствование УМБ</w:t>
            </w: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37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и постановка задач по вопросам развития и дальнейшего совершенствования учебно-материальной базы ДОУ.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Апрель. 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ерсонал 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0F" w:rsidRPr="001E790F" w:rsidTr="001E790F">
        <w:trPr>
          <w:gridAfter w:val="1"/>
          <w:wAfter w:w="8" w:type="dxa"/>
          <w:cantSplit/>
          <w:trHeight w:val="227"/>
          <w:tblHeader/>
          <w:jc w:val="center"/>
        </w:trPr>
        <w:tc>
          <w:tcPr>
            <w:tcW w:w="817" w:type="dxa"/>
            <w:vAlign w:val="center"/>
          </w:tcPr>
          <w:p w:rsidR="001E790F" w:rsidRPr="001E790F" w:rsidRDefault="001E790F" w:rsidP="0037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0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Оборудование(обновление) уголков ГОЧС</w:t>
            </w:r>
          </w:p>
        </w:tc>
        <w:tc>
          <w:tcPr>
            <w:tcW w:w="2131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65" w:type="dxa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0F">
              <w:rPr>
                <w:rFonts w:ascii="Times New Roman" w:hAnsi="Times New Roman" w:cs="Times New Roman"/>
                <w:sz w:val="28"/>
                <w:szCs w:val="28"/>
              </w:rPr>
              <w:t>Персонал ДОУ</w:t>
            </w:r>
          </w:p>
        </w:tc>
        <w:tc>
          <w:tcPr>
            <w:tcW w:w="2512" w:type="dxa"/>
            <w:gridSpan w:val="2"/>
            <w:vAlign w:val="center"/>
          </w:tcPr>
          <w:p w:rsidR="001E790F" w:rsidRPr="001E790F" w:rsidRDefault="001E790F" w:rsidP="00481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1E5" w:rsidRPr="001E790F" w:rsidRDefault="00B201E5">
      <w:pPr>
        <w:rPr>
          <w:rFonts w:ascii="Times New Roman" w:hAnsi="Times New Roman" w:cs="Times New Roman"/>
          <w:sz w:val="28"/>
          <w:szCs w:val="28"/>
        </w:rPr>
      </w:pPr>
    </w:p>
    <w:p w:rsidR="003710D3" w:rsidRDefault="003710D3" w:rsidP="001E7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90F">
        <w:rPr>
          <w:rFonts w:ascii="Times New Roman" w:hAnsi="Times New Roman" w:cs="Times New Roman"/>
          <w:sz w:val="28"/>
          <w:szCs w:val="28"/>
        </w:rPr>
        <w:t xml:space="preserve">Уполномоченный на решение задач в области ГО и </w:t>
      </w:r>
      <w:r w:rsidR="00E47D65" w:rsidRPr="001E790F">
        <w:rPr>
          <w:rFonts w:ascii="Times New Roman" w:hAnsi="Times New Roman" w:cs="Times New Roman"/>
          <w:sz w:val="28"/>
          <w:szCs w:val="28"/>
        </w:rPr>
        <w:t xml:space="preserve">защиты от ЧС_________________А.В. </w:t>
      </w:r>
      <w:r w:rsidRPr="001E790F">
        <w:rPr>
          <w:rFonts w:ascii="Times New Roman" w:hAnsi="Times New Roman" w:cs="Times New Roman"/>
          <w:sz w:val="28"/>
          <w:szCs w:val="28"/>
        </w:rPr>
        <w:t>Скуратова</w:t>
      </w:r>
    </w:p>
    <w:p w:rsidR="008B532A" w:rsidRDefault="008B532A" w:rsidP="001E79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8B532A" w:rsidRPr="008B532A" w:rsidTr="008B532A">
        <w:tc>
          <w:tcPr>
            <w:tcW w:w="7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B532A"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СОГЛАСОВАНО:</w:t>
            </w:r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КУ «УО </w:t>
            </w:r>
            <w:proofErr w:type="spellStart"/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И.Г. </w:t>
            </w:r>
            <w:proofErr w:type="spellStart"/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Желонкина</w:t>
            </w:r>
            <w:proofErr w:type="spellEnd"/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2018 года</w:t>
            </w:r>
          </w:p>
        </w:tc>
        <w:tc>
          <w:tcPr>
            <w:tcW w:w="7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B532A" w:rsidRPr="008B532A" w:rsidRDefault="008B532A" w:rsidP="008B532A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B532A">
              <w:rPr>
                <w:rFonts w:ascii="Calibri" w:eastAsia="Calibri" w:hAnsi="Calibri" w:cs="Times New Roman"/>
              </w:rPr>
              <w:t xml:space="preserve">                                                               </w:t>
            </w:r>
            <w:r w:rsidRPr="008B532A">
              <w:rPr>
                <w:rFonts w:ascii="Times New Roman" w:eastAsia="Calibri" w:hAnsi="Times New Roman" w:cs="Times New Roman"/>
                <w:sz w:val="36"/>
                <w:szCs w:val="36"/>
              </w:rPr>
              <w:t>УТВЕРЖДАЮ:</w:t>
            </w:r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МБДОУ «Таеженский детский сад»</w:t>
            </w:r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_____В.Ю. Прокопьева</w:t>
            </w:r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«___</w:t>
            </w:r>
            <w:proofErr w:type="gramStart"/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B532A">
              <w:rPr>
                <w:rFonts w:ascii="Times New Roman" w:eastAsia="Calibri" w:hAnsi="Times New Roman" w:cs="Times New Roman"/>
                <w:sz w:val="28"/>
                <w:szCs w:val="28"/>
              </w:rPr>
              <w:t>___________2018 года</w:t>
            </w:r>
          </w:p>
          <w:p w:rsidR="008B532A" w:rsidRPr="008B532A" w:rsidRDefault="008B532A" w:rsidP="008B5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532A" w:rsidRPr="008B532A" w:rsidRDefault="008B532A" w:rsidP="008B532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8B532A" w:rsidRPr="008B532A" w:rsidRDefault="008B532A" w:rsidP="008B532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8B532A" w:rsidRPr="008B532A" w:rsidRDefault="008B532A" w:rsidP="008B532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8B532A" w:rsidRPr="008B532A" w:rsidRDefault="008B532A" w:rsidP="008B532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8B532A" w:rsidRPr="008B532A" w:rsidRDefault="008B532A" w:rsidP="008B5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B532A">
        <w:rPr>
          <w:rFonts w:ascii="Times New Roman" w:eastAsia="Calibri" w:hAnsi="Times New Roman" w:cs="Times New Roman"/>
          <w:b/>
          <w:sz w:val="36"/>
          <w:szCs w:val="36"/>
        </w:rPr>
        <w:t>ПЛАН</w:t>
      </w:r>
    </w:p>
    <w:p w:rsidR="008B532A" w:rsidRPr="008B532A" w:rsidRDefault="008B532A" w:rsidP="008B5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B532A">
        <w:rPr>
          <w:rFonts w:ascii="Times New Roman" w:eastAsia="Calibri" w:hAnsi="Times New Roman" w:cs="Times New Roman"/>
          <w:b/>
          <w:sz w:val="36"/>
          <w:szCs w:val="36"/>
        </w:rPr>
        <w:t>основных мероприятий МБДОУ «Таеженский детский сад»</w:t>
      </w:r>
    </w:p>
    <w:p w:rsidR="008B532A" w:rsidRPr="008B532A" w:rsidRDefault="008B532A" w:rsidP="008B53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B532A">
        <w:rPr>
          <w:rFonts w:ascii="Times New Roman" w:eastAsia="Calibri" w:hAnsi="Times New Roman" w:cs="Times New Roman"/>
          <w:b/>
          <w:sz w:val="36"/>
          <w:szCs w:val="36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. </w:t>
      </w:r>
    </w:p>
    <w:p w:rsidR="008B532A" w:rsidRPr="001E790F" w:rsidRDefault="008B532A" w:rsidP="001E79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32A" w:rsidRPr="001E790F" w:rsidSect="008B532A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599C"/>
    <w:multiLevelType w:val="hybridMultilevel"/>
    <w:tmpl w:val="81481A70"/>
    <w:lvl w:ilvl="0" w:tplc="628E7128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A4B0B6F"/>
    <w:multiLevelType w:val="hybridMultilevel"/>
    <w:tmpl w:val="B7364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4D6519"/>
    <w:multiLevelType w:val="hybridMultilevel"/>
    <w:tmpl w:val="1C40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A0D83"/>
    <w:multiLevelType w:val="hybridMultilevel"/>
    <w:tmpl w:val="C338EE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1C12D46"/>
    <w:multiLevelType w:val="hybridMultilevel"/>
    <w:tmpl w:val="D0443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155FBF"/>
    <w:multiLevelType w:val="hybridMultilevel"/>
    <w:tmpl w:val="0084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495587"/>
    <w:multiLevelType w:val="hybridMultilevel"/>
    <w:tmpl w:val="5A18B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7829BB"/>
    <w:multiLevelType w:val="hybridMultilevel"/>
    <w:tmpl w:val="439C0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3154BEF"/>
    <w:multiLevelType w:val="hybridMultilevel"/>
    <w:tmpl w:val="FCBC6484"/>
    <w:lvl w:ilvl="0" w:tplc="6AD617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4500"/>
    <w:multiLevelType w:val="hybridMultilevel"/>
    <w:tmpl w:val="AE269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C6"/>
    <w:rsid w:val="00020A79"/>
    <w:rsid w:val="001E790F"/>
    <w:rsid w:val="001F69F4"/>
    <w:rsid w:val="001F7080"/>
    <w:rsid w:val="0020384A"/>
    <w:rsid w:val="00243760"/>
    <w:rsid w:val="00281848"/>
    <w:rsid w:val="003710D3"/>
    <w:rsid w:val="003E236D"/>
    <w:rsid w:val="004818B7"/>
    <w:rsid w:val="005D7432"/>
    <w:rsid w:val="005F1E83"/>
    <w:rsid w:val="0060376E"/>
    <w:rsid w:val="00654729"/>
    <w:rsid w:val="006616B6"/>
    <w:rsid w:val="00697E11"/>
    <w:rsid w:val="007C3E73"/>
    <w:rsid w:val="007E7AE7"/>
    <w:rsid w:val="008A49E5"/>
    <w:rsid w:val="008B532A"/>
    <w:rsid w:val="00992DCF"/>
    <w:rsid w:val="00A32EBA"/>
    <w:rsid w:val="00AA3D30"/>
    <w:rsid w:val="00AF2AC6"/>
    <w:rsid w:val="00B02228"/>
    <w:rsid w:val="00B201E5"/>
    <w:rsid w:val="00B21A35"/>
    <w:rsid w:val="00BC62F9"/>
    <w:rsid w:val="00BF13B6"/>
    <w:rsid w:val="00D15C8F"/>
    <w:rsid w:val="00D97AF6"/>
    <w:rsid w:val="00DC738D"/>
    <w:rsid w:val="00DD2FC2"/>
    <w:rsid w:val="00E47D65"/>
    <w:rsid w:val="00E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1325-4F31-4C84-B813-12FB9812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90F"/>
    <w:pPr>
      <w:ind w:left="720"/>
      <w:contextualSpacing/>
    </w:pPr>
  </w:style>
  <w:style w:type="table" w:styleId="a6">
    <w:name w:val="Table Grid"/>
    <w:basedOn w:val="a1"/>
    <w:uiPriority w:val="39"/>
    <w:rsid w:val="008B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D100-13DF-4E4F-A709-029D838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acer</cp:lastModifiedBy>
  <cp:revision>15</cp:revision>
  <cp:lastPrinted>2015-02-08T08:34:00Z</cp:lastPrinted>
  <dcterms:created xsi:type="dcterms:W3CDTF">2014-02-17T13:35:00Z</dcterms:created>
  <dcterms:modified xsi:type="dcterms:W3CDTF">2018-02-02T05:58:00Z</dcterms:modified>
</cp:coreProperties>
</file>